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31" w:rsidRDefault="00875031" w:rsidP="00875031">
      <w:pPr>
        <w:ind w:firstLine="720"/>
      </w:pPr>
    </w:p>
    <w:p w:rsidR="00875031" w:rsidRDefault="00875031" w:rsidP="00875031">
      <w:pPr>
        <w:ind w:firstLine="720"/>
      </w:pPr>
    </w:p>
    <w:p w:rsidR="00CA1F56" w:rsidRDefault="008728AD" w:rsidP="00875031">
      <w:pPr>
        <w:ind w:firstLine="720"/>
      </w:pPr>
      <w:r>
        <w:t>By plotting the one neutron separation energies</w:t>
      </w:r>
      <w:proofErr w:type="gramStart"/>
      <w: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BE</m:t>
        </m:r>
        <m:d>
          <m:dPr>
            <m:ctrlPr>
              <w:rPr>
                <w:rFonts w:ascii="Cambria Math" w:hAnsi="Cambria Math"/>
                <w:i/>
              </w:rPr>
            </m:ctrlPr>
          </m:dPr>
          <m:e>
            <m:r>
              <w:rPr>
                <w:rFonts w:ascii="Cambria Math" w:hAnsi="Cambria Math"/>
              </w:rPr>
              <m:t>N,Z</m:t>
            </m:r>
          </m:e>
        </m:d>
        <m:r>
          <w:rPr>
            <w:rFonts w:ascii="Cambria Math" w:hAnsi="Cambria Math"/>
          </w:rPr>
          <m:t>-BE(N-1,Z)</m:t>
        </m:r>
      </m:oMath>
      <w:r>
        <w:rPr>
          <w:rFonts w:eastAsiaTheme="minorEastAsia"/>
        </w:rPr>
        <w:t xml:space="preserve">, we are able to find evidence for shell closures. </w:t>
      </w:r>
      <w:r w:rsidR="00C739AF">
        <w:rPr>
          <w:rFonts w:eastAsiaTheme="minorEastAsia"/>
        </w:rPr>
        <w:t>The evidence for shell closure is the sudden decrease in separation energy due to the neutrons going to higher valence shells with are more loosely bound. Looking at the figures of one neutron separation energies below for the six isotopes Oxygen (O), Calcium (Ca), Nickel (Ni), Tin (Sn), and Lead (</w:t>
      </w:r>
      <w:proofErr w:type="spellStart"/>
      <w:r w:rsidR="00C739AF">
        <w:rPr>
          <w:rFonts w:eastAsiaTheme="minorEastAsia"/>
        </w:rPr>
        <w:t>Pb</w:t>
      </w:r>
      <w:proofErr w:type="spellEnd"/>
      <w:r w:rsidR="00C739AF">
        <w:rPr>
          <w:rFonts w:eastAsiaTheme="minorEastAsia"/>
        </w:rPr>
        <w:t xml:space="preserve">) we see evidence of shell closures. The set of shell closures appears for </w:t>
      </w:r>
      <w:r w:rsidR="00C739AF" w:rsidRPr="009F7BC4">
        <w:rPr>
          <w:vertAlign w:val="superscript"/>
        </w:rPr>
        <w:t>24</w:t>
      </w:r>
      <w:r w:rsidR="00C739AF">
        <w:t>O</w:t>
      </w:r>
      <w:r w:rsidR="00C739AF">
        <w:t xml:space="preserve">, </w:t>
      </w:r>
      <w:proofErr w:type="gramStart"/>
      <w:r w:rsidR="00C739AF">
        <w:rPr>
          <w:vertAlign w:val="superscript"/>
        </w:rPr>
        <w:t>40</w:t>
      </w:r>
      <w:r w:rsidR="00C739AF">
        <w:t>Ca ,</w:t>
      </w:r>
      <w:r w:rsidR="00C739AF">
        <w:rPr>
          <w:vertAlign w:val="superscript"/>
        </w:rPr>
        <w:t>48</w:t>
      </w:r>
      <w:r w:rsidR="00C739AF">
        <w:t>Ca</w:t>
      </w:r>
      <w:proofErr w:type="gramEnd"/>
      <w:r w:rsidR="00C739AF">
        <w:t xml:space="preserve">, </w:t>
      </w:r>
      <w:r w:rsidR="00C739AF">
        <w:rPr>
          <w:vertAlign w:val="superscript"/>
        </w:rPr>
        <w:t>56</w:t>
      </w:r>
      <w:r w:rsidR="00C739AF">
        <w:t xml:space="preserve">Ni, </w:t>
      </w:r>
      <w:r w:rsidR="00C739AF">
        <w:rPr>
          <w:vertAlign w:val="superscript"/>
        </w:rPr>
        <w:t>100</w:t>
      </w:r>
      <w:r w:rsidR="00C739AF">
        <w:t xml:space="preserve">Sn, </w:t>
      </w:r>
      <w:r w:rsidR="00C739AF">
        <w:rPr>
          <w:vertAlign w:val="superscript"/>
        </w:rPr>
        <w:t>132</w:t>
      </w:r>
      <w:r w:rsidR="00C739AF">
        <w:t xml:space="preserve">Sn, and </w:t>
      </w:r>
      <w:r w:rsidR="00C739AF">
        <w:rPr>
          <w:vertAlign w:val="superscript"/>
        </w:rPr>
        <w:t>208</w:t>
      </w:r>
      <w:r w:rsidR="00C739AF">
        <w:t xml:space="preserve">Pb. </w:t>
      </w:r>
    </w:p>
    <w:p w:rsidR="00766ABE" w:rsidRDefault="00766ABE"/>
    <w:p w:rsidR="00CA1F56" w:rsidRDefault="00CA1F56"/>
    <w:p w:rsidR="009F7BC4" w:rsidRDefault="00CA1F56">
      <w:r>
        <w:rPr>
          <w:noProof/>
        </w:rPr>
        <mc:AlternateContent>
          <mc:Choice Requires="wpg">
            <w:drawing>
              <wp:anchor distT="0" distB="0" distL="114300" distR="114300" simplePos="0" relativeHeight="251654144" behindDoc="0" locked="0" layoutInCell="1" allowOverlap="1" wp14:anchorId="7573E897" wp14:editId="7AAEE083">
                <wp:simplePos x="0" y="0"/>
                <wp:positionH relativeFrom="margin">
                  <wp:posOffset>-753110</wp:posOffset>
                </wp:positionH>
                <wp:positionV relativeFrom="paragraph">
                  <wp:posOffset>-666750</wp:posOffset>
                </wp:positionV>
                <wp:extent cx="4244136" cy="3829050"/>
                <wp:effectExtent l="0" t="0" r="4445" b="19050"/>
                <wp:wrapNone/>
                <wp:docPr id="7" name="Group 7"/>
                <wp:cNvGraphicFramePr/>
                <a:graphic xmlns:a="http://schemas.openxmlformats.org/drawingml/2006/main">
                  <a:graphicData uri="http://schemas.microsoft.com/office/word/2010/wordprocessingGroup">
                    <wpg:wgp>
                      <wpg:cNvGrpSpPr/>
                      <wpg:grpSpPr>
                        <a:xfrm>
                          <a:off x="0" y="0"/>
                          <a:ext cx="4244136" cy="3829050"/>
                          <a:chOff x="0" y="0"/>
                          <a:chExt cx="5943600" cy="5361925"/>
                        </a:xfrm>
                      </wpg:grpSpPr>
                      <wps:wsp>
                        <wps:cNvPr id="6" name="Text Box 6"/>
                        <wps:cNvSpPr txBox="1"/>
                        <wps:spPr>
                          <a:xfrm>
                            <a:off x="797635" y="4483435"/>
                            <a:ext cx="4470902" cy="87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BC4" w:rsidRDefault="009F7BC4">
                              <w:r>
                                <w:t xml:space="preserve">Fig 1.1 </w:t>
                              </w:r>
                              <w:proofErr w:type="gramStart"/>
                              <w:r>
                                <w:t>A</w:t>
                              </w:r>
                              <w:proofErr w:type="gramEnd"/>
                              <w:r>
                                <w:t xml:space="preserve"> shell closure at </w:t>
                              </w:r>
                              <w:r w:rsidRPr="009F7BC4">
                                <w:rPr>
                                  <w:vertAlign w:val="superscript"/>
                                </w:rPr>
                                <w:t>24</w:t>
                              </w:r>
                              <w:r>
                                <w:t xml:space="preserve">O results in a larger change of the neutron separation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C:\Users\estee\Desktop\PHY981\separationenergy_oxygen.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73E897" id="Group 7" o:spid="_x0000_s1026" style="position:absolute;margin-left:-59.3pt;margin-top:-52.5pt;width:334.2pt;height:301.5pt;z-index:251654144;mso-position-horizontal-relative:margin;mso-width-relative:margin;mso-height-relative:margin" coordsize="59436,5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">
                <v:shapetype id="_x0000_t202" coordsize="21600,21600" o:spt="202" path="m,l,21600r21600,l21600,xe">
                  <v:stroke joinstyle="miter"/>
                  <v:path gradientshapeok="t" o:connecttype="rect"/>
                </v:shapetype>
                <v:shape id="Text Box 6" o:spid="_x0000_s1027" type="#_x0000_t202" style="position:absolute;left:7976;top:44834;width:44709;height:8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F7BC4" w:rsidRDefault="009F7BC4">
                        <w:r>
                          <w:t xml:space="preserve">Fig 1.1 </w:t>
                        </w:r>
                        <w:proofErr w:type="gramStart"/>
                        <w:r>
                          <w:t>A</w:t>
                        </w:r>
                        <w:proofErr w:type="gramEnd"/>
                        <w:r>
                          <w:t xml:space="preserve"> shell closure at </w:t>
                        </w:r>
                        <w:r w:rsidRPr="009F7BC4">
                          <w:rPr>
                            <w:vertAlign w:val="superscript"/>
                          </w:rPr>
                          <w:t>24</w:t>
                        </w:r>
                        <w:r>
                          <w:t xml:space="preserve">O results in a larger change of the neutron separation energ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5lnAAAAA2gAAAA8AAABkcnMvZG93bnJldi54bWxET81qwkAQvhd8h2WE3urGHsRGVxGxKFiQ&#10;xj7AmB2TYHY2zU41+vSuIPQ0fHy/M513rlZnakPl2cBwkIAizr2tuDDws/98G4MKgmyx9kwGrhRg&#10;Puu9TDG1/sLfdM6kUDGEQ4oGSpEm1TrkJTkMA98QR+7oW4cSYVto2+IlhrtavyfJSDusODaU2NCy&#10;pPyU/TkD6+v+9+Nrd8qzcMsW29t6uxI5GPPa7xYTUEKd/Iuf7o2N8+HxyuPq2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7mWcAAAADaAAAADwAAAAAAAAAAAAAAAACfAgAA&#10;ZHJzL2Rvd25yZXYueG1sUEsFBgAAAAAEAAQA9wAAAIwDAAAAAA==&#10;">
                  <v:imagedata r:id="rId8" o:title="separationenergy_oxygen"/>
                  <v:path arrowok="t"/>
                </v:shape>
                <w10:wrap anchorx="margin"/>
              </v:group>
            </w:pict>
          </mc:Fallback>
        </mc:AlternateContent>
      </w:r>
    </w:p>
    <w:p w:rsidR="009F7BC4" w:rsidRDefault="009F7BC4"/>
    <w:p w:rsidR="00D40C7D" w:rsidRDefault="00D40C7D"/>
    <w:p w:rsidR="00D40C7D" w:rsidRDefault="00D40C7D"/>
    <w:p w:rsidR="00D40C7D" w:rsidRDefault="00D40C7D"/>
    <w:p w:rsidR="00D40C7D" w:rsidRDefault="00D40C7D"/>
    <w:p w:rsidR="00D40C7D" w:rsidRDefault="00D40C7D"/>
    <w:p w:rsidR="00D40C7D" w:rsidRDefault="00D40C7D"/>
    <w:p w:rsidR="00D40C7D" w:rsidRDefault="00766ABE">
      <w:r>
        <w:rPr>
          <w:noProof/>
        </w:rPr>
        <mc:AlternateContent>
          <mc:Choice Requires="wpg">
            <w:drawing>
              <wp:anchor distT="0" distB="0" distL="114300" distR="114300" simplePos="0" relativeHeight="251653119" behindDoc="0" locked="0" layoutInCell="1" allowOverlap="1" wp14:anchorId="50FAC177" wp14:editId="3EDCDD9A">
                <wp:simplePos x="0" y="0"/>
                <wp:positionH relativeFrom="page">
                  <wp:posOffset>4036060</wp:posOffset>
                </wp:positionH>
                <wp:positionV relativeFrom="paragraph">
                  <wp:posOffset>226131</wp:posOffset>
                </wp:positionV>
                <wp:extent cx="3950973" cy="3538220"/>
                <wp:effectExtent l="0" t="0" r="0" b="24130"/>
                <wp:wrapNone/>
                <wp:docPr id="9" name="Group 9"/>
                <wp:cNvGraphicFramePr/>
                <a:graphic xmlns:a="http://schemas.openxmlformats.org/drawingml/2006/main">
                  <a:graphicData uri="http://schemas.microsoft.com/office/word/2010/wordprocessingGroup">
                    <wpg:wgp>
                      <wpg:cNvGrpSpPr/>
                      <wpg:grpSpPr>
                        <a:xfrm>
                          <a:off x="0" y="0"/>
                          <a:ext cx="3950973" cy="3538220"/>
                          <a:chOff x="0" y="0"/>
                          <a:chExt cx="5943600" cy="5321525"/>
                        </a:xfrm>
                      </wpg:grpSpPr>
                      <wps:wsp>
                        <wps:cNvPr id="8" name="Text Box 8"/>
                        <wps:cNvSpPr txBox="1"/>
                        <wps:spPr>
                          <a:xfrm>
                            <a:off x="950596" y="4502906"/>
                            <a:ext cx="4207520" cy="818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BC4" w:rsidRDefault="009F7BC4" w:rsidP="009F7BC4">
                              <w:r>
                                <w:t xml:space="preserve">Fig </w:t>
                              </w:r>
                              <w:proofErr w:type="gramStart"/>
                              <w:r>
                                <w:t xml:space="preserve">1.2 </w:t>
                              </w:r>
                              <w:r>
                                <w:t xml:space="preserve"> A</w:t>
                              </w:r>
                              <w:proofErr w:type="gramEnd"/>
                              <w:r>
                                <w:t xml:space="preserve"> shell closure at </w:t>
                              </w:r>
                              <w:r>
                                <w:rPr>
                                  <w:vertAlign w:val="superscript"/>
                                </w:rPr>
                                <w:t>40</w:t>
                              </w:r>
                              <w:r>
                                <w:t>Ca</w:t>
                              </w:r>
                              <w:r>
                                <w:t xml:space="preserve"> results </w:t>
                              </w:r>
                              <w:r>
                                <w:t xml:space="preserve"> and evidence of a possible closure at </w:t>
                              </w:r>
                              <w:r>
                                <w:t xml:space="preserve"> </w:t>
                              </w:r>
                              <w:r>
                                <w:rPr>
                                  <w:vertAlign w:val="superscript"/>
                                </w:rPr>
                                <w:t>48</w:t>
                              </w:r>
                              <w:r>
                                <w:t>C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C:\Users\estee\Desktop\PHY981\separationenergy_calciu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FAC177" id="Group 9" o:spid="_x0000_s1029" style="position:absolute;margin-left:317.8pt;margin-top:17.8pt;width:311.1pt;height:278.6pt;z-index:251653119;mso-position-horizontal-relative:page;mso-width-relative:margin;mso-height-relative:margin" coordsize="59436,5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">
                <v:shape id="Text Box 8" o:spid="_x0000_s1030" type="#_x0000_t202" style="position:absolute;left:9505;top:45029;width:420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F7BC4" w:rsidRDefault="009F7BC4" w:rsidP="009F7BC4">
                        <w:r>
                          <w:t xml:space="preserve">Fig </w:t>
                        </w:r>
                        <w:proofErr w:type="gramStart"/>
                        <w:r>
                          <w:t xml:space="preserve">1.2 </w:t>
                        </w:r>
                        <w:r>
                          <w:t xml:space="preserve"> A</w:t>
                        </w:r>
                        <w:proofErr w:type="gramEnd"/>
                        <w:r>
                          <w:t xml:space="preserve"> shell closure at </w:t>
                        </w:r>
                        <w:r>
                          <w:rPr>
                            <w:vertAlign w:val="superscript"/>
                          </w:rPr>
                          <w:t>40</w:t>
                        </w:r>
                        <w:r>
                          <w:t>Ca</w:t>
                        </w:r>
                        <w:r>
                          <w:t xml:space="preserve"> results </w:t>
                        </w:r>
                        <w:r>
                          <w:t xml:space="preserve"> and evidence of a possible closure at </w:t>
                        </w:r>
                        <w:r>
                          <w:t xml:space="preserve"> </w:t>
                        </w:r>
                        <w:r>
                          <w:rPr>
                            <w:vertAlign w:val="superscript"/>
                          </w:rPr>
                          <w:t>48</w:t>
                        </w:r>
                        <w:r>
                          <w:t>Ca</w:t>
                        </w:r>
                        <w:r>
                          <w:t xml:space="preserve">. </w:t>
                        </w:r>
                      </w:p>
                    </w:txbxContent>
                  </v:textbox>
                </v:shape>
                <v:shape id="Picture 3" o:spid="_x0000_s1031"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7D6/FAAAA2gAAAA8AAABkcnMvZG93bnJldi54bWxEj09rwkAUxO8Fv8PyhN7qRgutRDchiKU9&#10;2foH0dsj+0yC2bdhd43pt+8WCj0OM/MbZpkPphU9Od9YVjCdJCCIS6sbrhQc9m9PcxA+IGtsLZOC&#10;b/KQZ6OHJaba3nlL/S5UIkLYp6igDqFLpfRlTQb9xHbE0btYZzBE6SqpHd4j3LRyliQv0mDDcaHG&#10;jlY1ldfdzSjoT+7r/FlsZsW7b5L99nbYvB7XSj2Oh2IBItAQ/sN/7Q+t4Bl+r8Qb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w+vxQAAANoAAAAPAAAAAAAAAAAAAAAA&#10;AJ8CAABkcnMvZG93bnJldi54bWxQSwUGAAAAAAQABAD3AAAAkQMAAAAA&#10;">
                  <v:imagedata r:id="rId10" o:title="separationenergy_calcium"/>
                  <v:path arrowok="t"/>
                </v:shape>
                <w10:wrap anchorx="page"/>
              </v:group>
            </w:pict>
          </mc:Fallback>
        </mc:AlternateContent>
      </w:r>
    </w:p>
    <w:p w:rsidR="00D40C7D" w:rsidRDefault="00D40C7D"/>
    <w:p w:rsidR="00D40C7D" w:rsidRDefault="00875031">
      <w:r>
        <w:rPr>
          <w:noProof/>
        </w:rPr>
        <mc:AlternateContent>
          <mc:Choice Requires="wpg">
            <w:drawing>
              <wp:anchor distT="0" distB="0" distL="114300" distR="114300" simplePos="0" relativeHeight="251652094" behindDoc="0" locked="0" layoutInCell="1" allowOverlap="1" wp14:anchorId="3DE6DEF5" wp14:editId="5D044441">
                <wp:simplePos x="0" y="0"/>
                <wp:positionH relativeFrom="page">
                  <wp:posOffset>66675</wp:posOffset>
                </wp:positionH>
                <wp:positionV relativeFrom="paragraph">
                  <wp:posOffset>405765</wp:posOffset>
                </wp:positionV>
                <wp:extent cx="4152900" cy="3415030"/>
                <wp:effectExtent l="0" t="0" r="0" b="13970"/>
                <wp:wrapNone/>
                <wp:docPr id="11" name="Group 11"/>
                <wp:cNvGraphicFramePr/>
                <a:graphic xmlns:a="http://schemas.openxmlformats.org/drawingml/2006/main">
                  <a:graphicData uri="http://schemas.microsoft.com/office/word/2010/wordprocessingGroup">
                    <wpg:wgp>
                      <wpg:cNvGrpSpPr/>
                      <wpg:grpSpPr>
                        <a:xfrm>
                          <a:off x="0" y="0"/>
                          <a:ext cx="4152900" cy="3415030"/>
                          <a:chOff x="0" y="0"/>
                          <a:chExt cx="5943600" cy="4888475"/>
                        </a:xfrm>
                      </wpg:grpSpPr>
                      <wps:wsp>
                        <wps:cNvPr id="10" name="Text Box 10"/>
                        <wps:cNvSpPr txBox="1"/>
                        <wps:spPr>
                          <a:xfrm>
                            <a:off x="1156306" y="4457857"/>
                            <a:ext cx="3944139" cy="430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BC4" w:rsidRDefault="009F7BC4" w:rsidP="009F7BC4">
                              <w:r>
                                <w:t xml:space="preserve">Fig </w:t>
                              </w:r>
                              <w:proofErr w:type="gramStart"/>
                              <w:r>
                                <w:t>1.3</w:t>
                              </w:r>
                              <w:r>
                                <w:t xml:space="preserve"> </w:t>
                              </w:r>
                              <w:r>
                                <w:t xml:space="preserve"> Evidence</w:t>
                              </w:r>
                              <w:proofErr w:type="gramEnd"/>
                              <w:r>
                                <w:t xml:space="preserve"> of </w:t>
                              </w:r>
                              <w:r>
                                <w:t xml:space="preserve">shell closure at </w:t>
                              </w:r>
                              <w:r>
                                <w:rPr>
                                  <w:vertAlign w:val="superscript"/>
                                </w:rPr>
                                <w:t>56</w:t>
                              </w:r>
                              <w:r>
                                <w:t xml:space="preserve">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C:\Users\estee\Desktop\PHY981\separationenergy_nickel.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E6DEF5" id="Group 11" o:spid="_x0000_s1032" style="position:absolute;margin-left:5.25pt;margin-top:31.95pt;width:327pt;height:268.9pt;z-index:251652094;mso-position-horizontal-relative:page;mso-width-relative:margin;mso-height-relative:margin" coordsize="59436,4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">
                <v:shape id="Text Box 10" o:spid="_x0000_s1033" type="#_x0000_t202" style="position:absolute;left:11563;top:44578;width:39441;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9F7BC4" w:rsidRDefault="009F7BC4" w:rsidP="009F7BC4">
                        <w:r>
                          <w:t xml:space="preserve">Fig </w:t>
                        </w:r>
                        <w:proofErr w:type="gramStart"/>
                        <w:r>
                          <w:t>1.3</w:t>
                        </w:r>
                        <w:r>
                          <w:t xml:space="preserve"> </w:t>
                        </w:r>
                        <w:r>
                          <w:t xml:space="preserve"> Evidence</w:t>
                        </w:r>
                        <w:proofErr w:type="gramEnd"/>
                        <w:r>
                          <w:t xml:space="preserve"> of </w:t>
                        </w:r>
                        <w:r>
                          <w:t xml:space="preserve">shell closure at </w:t>
                        </w:r>
                        <w:r>
                          <w:rPr>
                            <w:vertAlign w:val="superscript"/>
                          </w:rPr>
                          <w:t>56</w:t>
                        </w:r>
                        <w:r>
                          <w:t xml:space="preserve">Ni. </w:t>
                        </w:r>
                      </w:p>
                    </w:txbxContent>
                  </v:textbox>
                </v:shape>
                <v:shape id="Picture 5" o:spid="_x0000_s1034"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7+PCAAAA2gAAAA8AAABkcnMvZG93bnJldi54bWxEj92KwjAUhO8F3yEcYe9sqqBINYr4s3iz&#10;ynZ9gNPm2Fabk9Jktfv2G0HwcpiZb5jFqjO1uFPrKssKRlEMgji3uuJCwflnP5yBcB5ZY22ZFPyR&#10;g9Wy31tgou2Dv+me+kIECLsEFZTeN4mULi/JoItsQxy8i20N+iDbQuoWHwFuajmO46k0WHFYKLGh&#10;TUn5Lf01Cq5fxzrL0rj6PGE2m0zt7XDZ7pT6GHTrOQhPnX+HX+2DVjCB55V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O/jwgAAANoAAAAPAAAAAAAAAAAAAAAAAJ8C&#10;AABkcnMvZG93bnJldi54bWxQSwUGAAAAAAQABAD3AAAAjgMAAAAA&#10;">
                  <v:imagedata r:id="rId12" o:title="separationenergy_nickel"/>
                  <v:path arrowok="t"/>
                </v:shape>
                <w10:wrap anchorx="page"/>
              </v:group>
            </w:pict>
          </mc:Fallback>
        </mc:AlternateContent>
      </w:r>
    </w:p>
    <w:p w:rsidR="00D40C7D" w:rsidRDefault="00D40C7D"/>
    <w:p w:rsidR="00D40C7D" w:rsidRDefault="00D40C7D"/>
    <w:p w:rsidR="00D40C7D" w:rsidRDefault="00D40C7D"/>
    <w:p w:rsidR="00D40C7D" w:rsidRDefault="00D40C7D"/>
    <w:p w:rsidR="00D40C7D" w:rsidRDefault="00D40C7D"/>
    <w:p w:rsidR="00D40C7D" w:rsidRDefault="00D40C7D"/>
    <w:p w:rsidR="00CA1F56" w:rsidRDefault="00CA1F56"/>
    <w:p w:rsidR="00766ABE" w:rsidRDefault="00766ABE"/>
    <w:p w:rsidR="00CA1F56" w:rsidRDefault="00CA1F56"/>
    <w:p w:rsidR="00CA1F56" w:rsidRDefault="00CA1F56"/>
    <w:p w:rsidR="00CA1F56" w:rsidRDefault="00CA1F56"/>
    <w:p w:rsidR="00875031" w:rsidRDefault="00875031"/>
    <w:p w:rsidR="00CA1F56" w:rsidRDefault="00875031">
      <w:r>
        <w:rPr>
          <w:noProof/>
        </w:rPr>
        <mc:AlternateContent>
          <mc:Choice Requires="wpg">
            <w:drawing>
              <wp:anchor distT="0" distB="0" distL="114300" distR="114300" simplePos="0" relativeHeight="251666432" behindDoc="0" locked="0" layoutInCell="1" allowOverlap="1" wp14:anchorId="55AF8298" wp14:editId="4931E912">
                <wp:simplePos x="0" y="0"/>
                <wp:positionH relativeFrom="column">
                  <wp:posOffset>647065</wp:posOffset>
                </wp:positionH>
                <wp:positionV relativeFrom="paragraph">
                  <wp:posOffset>-15875</wp:posOffset>
                </wp:positionV>
                <wp:extent cx="4829175" cy="4124044"/>
                <wp:effectExtent l="0" t="0" r="9525" b="10160"/>
                <wp:wrapNone/>
                <wp:docPr id="13" name="Group 13"/>
                <wp:cNvGraphicFramePr/>
                <a:graphic xmlns:a="http://schemas.openxmlformats.org/drawingml/2006/main">
                  <a:graphicData uri="http://schemas.microsoft.com/office/word/2010/wordprocessingGroup">
                    <wpg:wgp>
                      <wpg:cNvGrpSpPr/>
                      <wpg:grpSpPr>
                        <a:xfrm>
                          <a:off x="0" y="0"/>
                          <a:ext cx="4829175" cy="4124044"/>
                          <a:chOff x="0" y="0"/>
                          <a:chExt cx="3792220" cy="3238935"/>
                        </a:xfrm>
                      </wpg:grpSpPr>
                      <pic:pic xmlns:pic="http://schemas.openxmlformats.org/drawingml/2006/picture">
                        <pic:nvPicPr>
                          <pic:cNvPr id="2" name="Picture 2" descr="C:\Users\estee\Desktop\PHY981\separationenergy_tin.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220" cy="2845435"/>
                          </a:xfrm>
                          <a:prstGeom prst="rect">
                            <a:avLst/>
                          </a:prstGeom>
                          <a:noFill/>
                          <a:ln>
                            <a:noFill/>
                          </a:ln>
                        </pic:spPr>
                      </pic:pic>
                      <wps:wsp>
                        <wps:cNvPr id="12" name="Text Box 12"/>
                        <wps:cNvSpPr txBox="1"/>
                        <wps:spPr>
                          <a:xfrm>
                            <a:off x="733425" y="2962275"/>
                            <a:ext cx="2533772" cy="27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C7D" w:rsidRDefault="00D40C7D" w:rsidP="00D40C7D">
                              <w:r>
                                <w:t xml:space="preserve">Fig </w:t>
                              </w:r>
                              <w:proofErr w:type="gramStart"/>
                              <w:r>
                                <w:t>1.4</w:t>
                              </w:r>
                              <w:r>
                                <w:t xml:space="preserve">  Evidence</w:t>
                              </w:r>
                              <w:proofErr w:type="gramEnd"/>
                              <w:r>
                                <w:t xml:space="preserve"> of shell closure at </w:t>
                              </w:r>
                              <w:r>
                                <w:rPr>
                                  <w:vertAlign w:val="superscript"/>
                                </w:rPr>
                                <w:t>100</w:t>
                              </w:r>
                              <w:r>
                                <w:t>S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F8298" id="Group 13" o:spid="_x0000_s1035" style="position:absolute;margin-left:50.95pt;margin-top:-1.25pt;width:380.25pt;height:324.75pt;z-index:251666432;mso-width-relative:margin;mso-height-relative:margin" coordsize="37922,3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">
                <v:shape id="Picture 2" o:spid="_x0000_s1036" type="#_x0000_t75" style="position:absolute;width:37922;height:2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iDXCAAAA2gAAAA8AAABkcnMvZG93bnJldi54bWxEj0FrwkAUhO8F/8PyhN7qJh5sSbMRUYRK&#10;8dBUPD+zzyS4+zbsbjX+e7dQ6HGYmW+YcjlaI67kQ+9YQT7LQBA3TvfcKjh8b1/eQISIrNE4JgV3&#10;CrCsJk8lFtrd+IuudWxFgnAoUEEX41BIGZqOLIaZG4iTd3beYkzSt1J7vCW4NXKeZQtpsee00OFA&#10;646aS/1jFZDP75vT+mj8ccg/96+7ujeHWqnn6bh6BxFpjP/hv/aHVjCH3yvpBsj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PYg1wgAAANoAAAAPAAAAAAAAAAAAAAAAAJ8C&#10;AABkcnMvZG93bnJldi54bWxQSwUGAAAAAAQABAD3AAAAjgMAAAAA&#10;">
                  <v:imagedata r:id="rId14" o:title="separationenergy_tin"/>
                  <v:path arrowok="t"/>
                </v:shape>
                <v:shape id="Text Box 12" o:spid="_x0000_s1037" type="#_x0000_t202" style="position:absolute;left:7334;top:29622;width:2533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D40C7D" w:rsidRDefault="00D40C7D" w:rsidP="00D40C7D">
                        <w:r>
                          <w:t xml:space="preserve">Fig </w:t>
                        </w:r>
                        <w:proofErr w:type="gramStart"/>
                        <w:r>
                          <w:t>1.4</w:t>
                        </w:r>
                        <w:r>
                          <w:t xml:space="preserve">  Evidence</w:t>
                        </w:r>
                        <w:proofErr w:type="gramEnd"/>
                        <w:r>
                          <w:t xml:space="preserve"> of shell closure at </w:t>
                        </w:r>
                        <w:r>
                          <w:rPr>
                            <w:vertAlign w:val="superscript"/>
                          </w:rPr>
                          <w:t>100</w:t>
                        </w:r>
                        <w:r>
                          <w:t>Sn</w:t>
                        </w:r>
                        <w:r>
                          <w:t xml:space="preserve">. </w:t>
                        </w:r>
                      </w:p>
                    </w:txbxContent>
                  </v:textbox>
                </v:shape>
              </v:group>
            </w:pict>
          </mc:Fallback>
        </mc:AlternateContent>
      </w:r>
    </w:p>
    <w:p w:rsidR="00CA1F56" w:rsidRDefault="00CA1F56"/>
    <w:p w:rsidR="00CA1F56" w:rsidRDefault="00CA1F56"/>
    <w:p w:rsidR="00CA1F56" w:rsidRDefault="00CA1F56"/>
    <w:p w:rsidR="00CA1F56" w:rsidRDefault="00CA1F56" w:rsidP="00CA1F56">
      <w:pPr>
        <w:tabs>
          <w:tab w:val="left" w:pos="2610"/>
        </w:tabs>
      </w:pPr>
    </w:p>
    <w:p w:rsidR="00CA1F56" w:rsidRDefault="00CA1F56"/>
    <w:p w:rsidR="00CA1F56" w:rsidRDefault="00CA1F56"/>
    <w:p w:rsidR="00CA1F56" w:rsidRDefault="00CA1F56"/>
    <w:p w:rsidR="00CA1F56" w:rsidRDefault="00CA1F56"/>
    <w:p w:rsidR="00CA1F56" w:rsidRDefault="00CA1F56"/>
    <w:p w:rsidR="00CA1F56" w:rsidRDefault="00CA1F56"/>
    <w:p w:rsidR="00CA1F56" w:rsidRDefault="00CA1F56"/>
    <w:p w:rsidR="00CA1F56" w:rsidRDefault="00CA1F56"/>
    <w:p w:rsidR="00CA1F56" w:rsidRDefault="00CA1F56"/>
    <w:p w:rsidR="00EA415A" w:rsidRDefault="00EA415A"/>
    <w:p w:rsidR="00766ABE" w:rsidRDefault="0061719B">
      <w:r>
        <w:rPr>
          <w:noProof/>
        </w:rPr>
        <mc:AlternateContent>
          <mc:Choice Requires="wpg">
            <w:drawing>
              <wp:anchor distT="0" distB="0" distL="114300" distR="114300" simplePos="0" relativeHeight="251670528" behindDoc="0" locked="0" layoutInCell="1" allowOverlap="1" wp14:anchorId="68AFF191" wp14:editId="40D347CE">
                <wp:simplePos x="0" y="0"/>
                <wp:positionH relativeFrom="column">
                  <wp:posOffset>742950</wp:posOffset>
                </wp:positionH>
                <wp:positionV relativeFrom="paragraph">
                  <wp:posOffset>173355</wp:posOffset>
                </wp:positionV>
                <wp:extent cx="4594093" cy="3905250"/>
                <wp:effectExtent l="0" t="0" r="0" b="19050"/>
                <wp:wrapNone/>
                <wp:docPr id="15" name="Group 15"/>
                <wp:cNvGraphicFramePr/>
                <a:graphic xmlns:a="http://schemas.openxmlformats.org/drawingml/2006/main">
                  <a:graphicData uri="http://schemas.microsoft.com/office/word/2010/wordprocessingGroup">
                    <wpg:wgp>
                      <wpg:cNvGrpSpPr/>
                      <wpg:grpSpPr>
                        <a:xfrm>
                          <a:off x="0" y="0"/>
                          <a:ext cx="4594093" cy="3905250"/>
                          <a:chOff x="0" y="0"/>
                          <a:chExt cx="3764915" cy="3200798"/>
                        </a:xfrm>
                      </wpg:grpSpPr>
                      <pic:pic xmlns:pic="http://schemas.openxmlformats.org/drawingml/2006/picture">
                        <pic:nvPicPr>
                          <pic:cNvPr id="4" name="Picture 4" descr="C:\Users\estee\Desktop\PHY981\separationenergy_lea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915" cy="2823210"/>
                          </a:xfrm>
                          <a:prstGeom prst="rect">
                            <a:avLst/>
                          </a:prstGeom>
                          <a:noFill/>
                          <a:ln>
                            <a:noFill/>
                          </a:ln>
                        </pic:spPr>
                      </pic:pic>
                      <wps:wsp>
                        <wps:cNvPr id="14" name="Text Box 14"/>
                        <wps:cNvSpPr txBox="1"/>
                        <wps:spPr>
                          <a:xfrm>
                            <a:off x="742950" y="2924175"/>
                            <a:ext cx="2533772" cy="276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862" w:rsidRDefault="00361862" w:rsidP="00361862">
                              <w:r>
                                <w:t xml:space="preserve">Fig </w:t>
                              </w:r>
                              <w:proofErr w:type="gramStart"/>
                              <w:r>
                                <w:t>1.5</w:t>
                              </w:r>
                              <w:r>
                                <w:t xml:space="preserve">  Evidence</w:t>
                              </w:r>
                              <w:proofErr w:type="gramEnd"/>
                              <w:r>
                                <w:t xml:space="preserve"> of shell closure at </w:t>
                              </w:r>
                              <w:r>
                                <w:rPr>
                                  <w:vertAlign w:val="superscript"/>
                                </w:rPr>
                                <w:t>208</w:t>
                              </w:r>
                              <w:r>
                                <w:t>Pb</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F191" id="Group 15" o:spid="_x0000_s1038" style="position:absolute;margin-left:58.5pt;margin-top:13.65pt;width:361.75pt;height:307.5pt;z-index:251670528;mso-width-relative:margin;mso-height-relative:margin" coordsize="37649,3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">
                <v:shape id="Picture 4" o:spid="_x0000_s1039" type="#_x0000_t75" style="position:absolute;width:37649;height:28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SIfDAAAA2gAAAA8AAABkcnMvZG93bnJldi54bWxEj0FrwkAUhO9C/8PyCr2ZjVakRFfRllIP&#10;Xow96O2ZfU1Cs2/D7hrjv3cFweMwM98w82VvGtGR87VlBaMkBUFcWF1zqeB3/z38AOEDssbGMim4&#10;kofl4mUwx0zbC++oy0MpIoR9hgqqENpMSl9UZNAntiWO3p91BkOUrpTa4SXCTSPHaTqVBmuOCxW2&#10;9FlR8Z+fjYKTW+e7w/Frs6ax684tveN2+qPU22u/moEI1Idn+NHeaAUTuF+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RIh8MAAADaAAAADwAAAAAAAAAAAAAAAACf&#10;AgAAZHJzL2Rvd25yZXYueG1sUEsFBgAAAAAEAAQA9wAAAI8DAAAAAA==&#10;">
                  <v:imagedata r:id="rId16" o:title="separationenergy_lead"/>
                  <v:path arrowok="t"/>
                </v:shape>
                <v:shape id="Text Box 14" o:spid="_x0000_s1040" type="#_x0000_t202" style="position:absolute;left:7429;top:29241;width:2533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361862" w:rsidRDefault="00361862" w:rsidP="00361862">
                        <w:r>
                          <w:t xml:space="preserve">Fig </w:t>
                        </w:r>
                        <w:proofErr w:type="gramStart"/>
                        <w:r>
                          <w:t>1.5</w:t>
                        </w:r>
                        <w:r>
                          <w:t xml:space="preserve">  Evidence</w:t>
                        </w:r>
                        <w:proofErr w:type="gramEnd"/>
                        <w:r>
                          <w:t xml:space="preserve"> of shell closure at </w:t>
                        </w:r>
                        <w:r>
                          <w:rPr>
                            <w:vertAlign w:val="superscript"/>
                          </w:rPr>
                          <w:t>208</w:t>
                        </w:r>
                        <w:r>
                          <w:t>Pb</w:t>
                        </w:r>
                        <w:r>
                          <w:t xml:space="preserve">. </w:t>
                        </w:r>
                      </w:p>
                    </w:txbxContent>
                  </v:textbox>
                </v:shape>
              </v:group>
            </w:pict>
          </mc:Fallback>
        </mc:AlternateContent>
      </w:r>
    </w:p>
    <w:p w:rsidR="00766ABE" w:rsidRDefault="00766ABE"/>
    <w:p w:rsidR="00766ABE" w:rsidRDefault="00766ABE"/>
    <w:p w:rsidR="00766ABE" w:rsidRDefault="00766ABE"/>
    <w:p w:rsidR="00766ABE" w:rsidRDefault="00766ABE"/>
    <w:p w:rsidR="00766ABE" w:rsidRDefault="00766ABE"/>
    <w:p w:rsidR="00260B45" w:rsidRDefault="00260B45"/>
    <w:p w:rsidR="00260B45" w:rsidRDefault="00260B45"/>
    <w:p w:rsidR="00260B45" w:rsidRDefault="00260B45"/>
    <w:p w:rsidR="00260B45" w:rsidRDefault="00260B45"/>
    <w:p w:rsidR="00260B45" w:rsidRDefault="00260B45"/>
    <w:p w:rsidR="00260B45" w:rsidRDefault="00260B45"/>
    <w:p w:rsidR="00260B45" w:rsidRDefault="00260B45"/>
    <w:p w:rsidR="00260B45" w:rsidRDefault="00260B45"/>
    <w:p w:rsidR="00B7779F" w:rsidRDefault="00B7779F" w:rsidP="00260B45">
      <w:pPr>
        <w:ind w:firstLine="720"/>
      </w:pPr>
      <w:r>
        <w:t xml:space="preserve">In Fig 1.6 we plot the experimental data against a liquid drop model by Alex Brown. This particular liquid drop is parameterized as </w:t>
      </w:r>
    </w:p>
    <w:p w:rsidR="00260B45" w:rsidRDefault="00B7779F">
      <w:r w:rsidRPr="00B7779F">
        <w:rPr>
          <w:noProof/>
        </w:rPr>
        <w:drawing>
          <wp:inline distT="0" distB="0" distL="0" distR="0">
            <wp:extent cx="5943600" cy="71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lum bright="-33000" contrast="41000"/>
                      <a:extLst>
                        <a:ext uri="{28A0092B-C50C-407E-A947-70E740481C1C}">
                          <a14:useLocalDpi xmlns:a14="http://schemas.microsoft.com/office/drawing/2010/main" val="0"/>
                        </a:ext>
                      </a:extLst>
                    </a:blip>
                    <a:srcRect/>
                    <a:stretch>
                      <a:fillRect/>
                    </a:stretch>
                  </pic:blipFill>
                  <pic:spPr bwMode="auto">
                    <a:xfrm>
                      <a:off x="0" y="0"/>
                      <a:ext cx="5943600" cy="711520"/>
                    </a:xfrm>
                    <a:prstGeom prst="rect">
                      <a:avLst/>
                    </a:prstGeom>
                    <a:noFill/>
                    <a:ln>
                      <a:noFill/>
                    </a:ln>
                  </pic:spPr>
                </pic:pic>
              </a:graphicData>
            </a:graphic>
          </wp:inline>
        </w:drawing>
      </w:r>
    </w:p>
    <w:p w:rsidR="00B4506E" w:rsidRDefault="00B4506E" w:rsidP="00B4506E">
      <w:pPr>
        <w:ind w:firstLine="720"/>
      </w:pPr>
      <w:r>
        <w:t>As you can see</w:t>
      </w:r>
      <w:r w:rsidR="00260B45">
        <w:t xml:space="preserve">, </w:t>
      </w:r>
      <w:r>
        <w:t>the liquid drop model has quite a bit of success in describing the binding energy of the experimental data. In the same figure we turn on sequentially the different terms in the liquid drop model by setting the parameters to the desired values above. I.e. for “Volume ON” we set a1 =15.49 and all other parameters to 0. We can see something interesting when we turn the Coulomb term on where jumps appear from the Z dependence of the Coulomb force. This feature is nearly canceled when we switch on the symmetry energy term.</w:t>
      </w:r>
    </w:p>
    <w:p w:rsidR="00766ABE" w:rsidRDefault="0070708B" w:rsidP="00B4506E">
      <w:pPr>
        <w:ind w:firstLine="720"/>
      </w:pPr>
      <w:r>
        <w:rPr>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288925</wp:posOffset>
                </wp:positionV>
                <wp:extent cx="6029325" cy="5120640"/>
                <wp:effectExtent l="0" t="0" r="9525" b="22860"/>
                <wp:wrapNone/>
                <wp:docPr id="24" name="Group 24"/>
                <wp:cNvGraphicFramePr/>
                <a:graphic xmlns:a="http://schemas.openxmlformats.org/drawingml/2006/main">
                  <a:graphicData uri="http://schemas.microsoft.com/office/word/2010/wordprocessingGroup">
                    <wpg:wgp>
                      <wpg:cNvGrpSpPr/>
                      <wpg:grpSpPr>
                        <a:xfrm>
                          <a:off x="0" y="0"/>
                          <a:ext cx="6029325" cy="5120640"/>
                          <a:chOff x="0" y="0"/>
                          <a:chExt cx="6029325" cy="5120640"/>
                        </a:xfrm>
                      </wpg:grpSpPr>
                      <wps:wsp>
                        <wps:cNvPr id="22" name="Text Box 22"/>
                        <wps:cNvSpPr txBox="1"/>
                        <wps:spPr>
                          <a:xfrm>
                            <a:off x="1295400" y="4552950"/>
                            <a:ext cx="3863975" cy="56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1A3" w:rsidRDefault="00260B45">
                              <w:r>
                                <w:t xml:space="preserve">Fig1.6 Binding energy of Brown’s liquid drop. Also parameters are sequentially turned on. To show their eff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3" name="Picture 23" descr="C:\Users\estee\Desktop\PHY981\Liquiddro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4512945"/>
                          </a:xfrm>
                          <a:prstGeom prst="rect">
                            <a:avLst/>
                          </a:prstGeom>
                          <a:noFill/>
                          <a:ln>
                            <a:noFill/>
                          </a:ln>
                        </pic:spPr>
                      </pic:pic>
                    </wpg:wgp>
                  </a:graphicData>
                </a:graphic>
              </wp:anchor>
            </w:drawing>
          </mc:Choice>
          <mc:Fallback>
            <w:pict>
              <v:group id="Group 24" o:spid="_x0000_s1041" style="position:absolute;left:0;text-align:left;margin-left:0;margin-top:22.75pt;width:474.75pt;height:403.2pt;z-index:251674624" coordsize="60293,5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">
                <v:shape id="Text Box 22" o:spid="_x0000_s1042" type="#_x0000_t202" style="position:absolute;left:12954;top:45529;width:38639;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HkcQA&#10;AADbAAAADwAAAGRycy9kb3ducmV2LnhtbESPQWsCMRSE7wX/Q3hCL0Wz5lDKahRRWry00FXQ43Pz&#10;zC5uXpZNdNd/3xQKPQ4z8w2zWA2uEXfqQu1Zw2yagSAuvanZajjs3ydvIEJENth4Jg0PCrBajp4W&#10;mBvf8zfdi2hFgnDIUUMVY5tLGcqKHIapb4mTd/Gdw5hkZ6XpsE9w10iVZa/SYc1pocKWNhWV1+Lm&#10;NFxe+sJ8zc7D6WjVcYv242E/ldbP42E9BxFpiP/hv/bOaFAK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MR5HEAAAA2wAAAA8AAAAAAAAAAAAAAAAAmAIAAGRycy9k&#10;b3ducmV2LnhtbFBLBQYAAAAABAAEAPUAAACJAwAAAAA=&#10;" fillcolor="white [3201]" strokeweight=".5pt">
                  <v:textbox style="mso-fit-shape-to-text:t">
                    <w:txbxContent>
                      <w:p w:rsidR="00A241A3" w:rsidRDefault="00260B45">
                        <w:r>
                          <w:t xml:space="preserve">Fig1.6 Binding energy of Brown’s liquid drop. Also parameters are sequentially turned on. To show their effects.  </w:t>
                        </w:r>
                      </w:p>
                    </w:txbxContent>
                  </v:textbox>
                </v:shape>
                <v:shape id="Picture 23" o:spid="_x0000_s1043" type="#_x0000_t75" style="position:absolute;width:60293;height:45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jQvEAAAA2wAAAA8AAABkcnMvZG93bnJldi54bWxEj09rAjEUxO8Fv0N4Qm81q2Ipq1FE2CKl&#10;WKpevD2St38weVk2qW799EYo9DjMzG+Yxap3VlyoC41nBeNRBoJYe9NwpeB4KF7eQISIbNB6JgW/&#10;FGC1HDwtMDf+yt902cdKJAiHHBXUMba5lEHX5DCMfEucvNJ3DmOSXSVNh9cEd1ZOsuxVOmw4LdTY&#10;0qYmfd7/OAXr2enrZj9P2N+KstIfZfG+01ap52G/noOI1Mf/8F97axRMpvD4k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qjQvEAAAA2wAAAA8AAAAAAAAAAAAAAAAA&#10;nwIAAGRycy9kb3ducmV2LnhtbFBLBQYAAAAABAAEAPcAAACQAwAAAAA=&#10;">
                  <v:imagedata r:id="rId19" o:title="Liquiddrop"/>
                  <v:path arrowok="t"/>
                </v:shape>
              </v:group>
            </w:pict>
          </mc:Fallback>
        </mc:AlternateContent>
      </w:r>
    </w:p>
    <w:p w:rsidR="00766ABE" w:rsidRDefault="00766ABE"/>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p w:rsidR="0070708B" w:rsidRDefault="0070708B" w:rsidP="00C66EB6">
      <w:pPr>
        <w:ind w:firstLine="720"/>
      </w:pPr>
      <w:r>
        <w:t xml:space="preserve">We define the neutron drip line as the point in which the one neutron separation energy becomes negative. Meaning the next nuclei is unstable with respect to neutron emission and is very short lived. Using Alex Brown’s model above </w:t>
      </w:r>
      <w:proofErr w:type="gramStart"/>
      <w:r>
        <w:t>we</w:t>
      </w:r>
      <w:proofErr w:type="gramEnd"/>
      <w:r>
        <w:t xml:space="preserve"> can calculate the expected neutron drip line and plot it against the experimentally known nuclei in Fig. 1.7. </w:t>
      </w:r>
      <w:r w:rsidR="0098298A">
        <w:t>We note that at high nucleon numbers many nuclei that are within the neutron drip line have not been measured. Also at light nuclei the predictive power of the liquid drop model suffer. We see this as some of the experimental data is cut off by our liquid drop neutron drip line. Although with a closer inspection the neutron drip line is only a few off from experimentally determined drip line. Take for example the</w:t>
      </w:r>
      <w:r w:rsidR="004B5DE2">
        <w:t xml:space="preserve"> experimentally</w:t>
      </w:r>
      <w:r w:rsidR="0098298A">
        <w:t xml:space="preserve"> known </w:t>
      </w:r>
      <w:r w:rsidR="004B5DE2" w:rsidRPr="004B5DE2">
        <w:rPr>
          <w:vertAlign w:val="superscript"/>
        </w:rPr>
        <w:t>24</w:t>
      </w:r>
      <w:r w:rsidR="0098298A">
        <w:t>O</w:t>
      </w:r>
      <w:r w:rsidR="004B5DE2">
        <w:t xml:space="preserve"> drip line compares with our predicted </w:t>
      </w:r>
      <w:r w:rsidR="004B5DE2" w:rsidRPr="004B5DE2">
        <w:rPr>
          <w:vertAlign w:val="superscript"/>
        </w:rPr>
        <w:t>22</w:t>
      </w:r>
      <w:r w:rsidR="004B5DE2">
        <w:t xml:space="preserve">O in this model. </w:t>
      </w:r>
    </w:p>
    <w:p w:rsidR="002321B8" w:rsidRDefault="002321B8">
      <w:r>
        <w:rPr>
          <w:noProof/>
        </w:rPr>
        <mc:AlternateContent>
          <mc:Choice Requires="wpg">
            <w:drawing>
              <wp:anchor distT="0" distB="0" distL="114300" distR="114300" simplePos="0" relativeHeight="251677696" behindDoc="0" locked="0" layoutInCell="1" allowOverlap="1" wp14:anchorId="7C172B52" wp14:editId="1FE5EE63">
                <wp:simplePos x="0" y="0"/>
                <wp:positionH relativeFrom="column">
                  <wp:posOffset>114300</wp:posOffset>
                </wp:positionH>
                <wp:positionV relativeFrom="paragraph">
                  <wp:posOffset>377825</wp:posOffset>
                </wp:positionV>
                <wp:extent cx="5943600" cy="5048250"/>
                <wp:effectExtent l="0" t="0" r="0" b="19050"/>
                <wp:wrapSquare wrapText="bothSides"/>
                <wp:docPr id="27" name="Group 27"/>
                <wp:cNvGraphicFramePr/>
                <a:graphic xmlns:a="http://schemas.openxmlformats.org/drawingml/2006/main">
                  <a:graphicData uri="http://schemas.microsoft.com/office/word/2010/wordprocessingGroup">
                    <wpg:wgp>
                      <wpg:cNvGrpSpPr/>
                      <wpg:grpSpPr>
                        <a:xfrm>
                          <a:off x="0" y="0"/>
                          <a:ext cx="5943600" cy="5048250"/>
                          <a:chOff x="0" y="0"/>
                          <a:chExt cx="5943600" cy="5048250"/>
                        </a:xfrm>
                      </wpg:grpSpPr>
                      <pic:pic xmlns:pic="http://schemas.openxmlformats.org/drawingml/2006/picture">
                        <pic:nvPicPr>
                          <pic:cNvPr id="25" name="Picture 25" descr="C:\Users\estee\Desktop\PHY981\neutrondriplin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26" name="Text Box 26"/>
                        <wps:cNvSpPr txBox="1"/>
                        <wps:spPr>
                          <a:xfrm>
                            <a:off x="1400175" y="4524375"/>
                            <a:ext cx="34956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98A" w:rsidRDefault="0098298A">
                              <w:r>
                                <w:t xml:space="preserve">Fig 1.7. In red is the experimentally measured nuclei. In blue is the theoretical predicted neutron drip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172B52" id="Group 27" o:spid="_x0000_s1044" style="position:absolute;margin-left:9pt;margin-top:29.75pt;width:468pt;height:397.5pt;z-index:251677696" coordsize="59436,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">
                <v:shape id="Picture 25" o:spid="_x0000_s1045"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HeLEAAAA2wAAAA8AAABkcnMvZG93bnJldi54bWxEj0FrwkAUhO8F/8PyBC+l2VRQ2ugqVi30&#10;ZBsNPT+yzySYfbtmV03/fVco9DjMzDfMfNmbVlyp841lBc9JCoK4tLrhSkFxeH96AeEDssbWMin4&#10;IQ/LxeBhjpm2N87pug+ViBD2GSqoQ3CZlL6syaBPrCOO3tF2BkOUXSV1h7cIN60cp+lUGmw4LtTo&#10;aF1TedpfjAJXbA+PuNltcvz+fKPzbnJ5/XJKjYb9agYiUB/+w3/tD61gPIH7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xHeLEAAAA2wAAAA8AAAAAAAAAAAAAAAAA&#10;nwIAAGRycy9kb3ducmV2LnhtbFBLBQYAAAAABAAEAPcAAACQAwAAAAA=&#10;">
                  <v:imagedata r:id="rId21" o:title="neutrondripline"/>
                  <v:path arrowok="t"/>
                </v:shape>
                <v:shape id="Text Box 26" o:spid="_x0000_s1046" type="#_x0000_t202" style="position:absolute;left:14001;top:45243;width:3495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98298A" w:rsidRDefault="0098298A">
                        <w:r>
                          <w:t xml:space="preserve">Fig 1.7. In red is the experimentally measured nuclei. In blue is the theoretical predicted neutron drip line. </w:t>
                        </w:r>
                      </w:p>
                    </w:txbxContent>
                  </v:textbox>
                </v:shape>
                <w10:wrap type="square"/>
              </v:group>
            </w:pict>
          </mc:Fallback>
        </mc:AlternateContent>
      </w:r>
    </w:p>
    <w:p w:rsidR="002321B8" w:rsidRDefault="002321B8"/>
    <w:p w:rsidR="002321B8" w:rsidRDefault="002321B8"/>
    <w:p w:rsidR="0098298A" w:rsidRDefault="0098298A"/>
    <w:p w:rsidR="002321B8" w:rsidRDefault="002321B8"/>
    <w:p w:rsidR="002321B8" w:rsidRDefault="002321B8"/>
    <w:p w:rsidR="002321B8" w:rsidRDefault="008F3A77" w:rsidP="00C66EB6">
      <w:pPr>
        <w:ind w:firstLine="720"/>
      </w:pPr>
      <w:r>
        <w:t>Below in Fig 1.8 we show the predictive power of the liquid drop model by plotting the residuals of the prediction to experiment. As you can see at such light nuclei the liquid drop model suffers presumably because of microscopic considera</w:t>
      </w:r>
      <w:r w:rsidR="008C045E">
        <w:t xml:space="preserve">tions not taken into the </w:t>
      </w:r>
      <w:proofErr w:type="spellStart"/>
      <w:r w:rsidR="008C045E">
        <w:t>phenome</w:t>
      </w:r>
      <w:r w:rsidR="005B2804">
        <w:t>logical</w:t>
      </w:r>
      <w:proofErr w:type="spellEnd"/>
      <w:r w:rsidR="005B2804">
        <w:t xml:space="preserve"> </w:t>
      </w:r>
      <w:r>
        <w:t>liquid drop model</w:t>
      </w:r>
      <w:r w:rsidR="005B2804">
        <w:t xml:space="preserve"> </w:t>
      </w:r>
      <w:proofErr w:type="gramStart"/>
      <w:r w:rsidR="005B2804">
        <w:t>who’s</w:t>
      </w:r>
      <w:proofErr w:type="gramEnd"/>
      <w:r w:rsidR="005B2804">
        <w:t xml:space="preserve"> success is in determining bulk properties and not quantum effects</w:t>
      </w:r>
      <w:r>
        <w:t xml:space="preserve">. </w:t>
      </w:r>
    </w:p>
    <w:p w:rsidR="002321B8" w:rsidRDefault="00994C97">
      <w:r>
        <w:rPr>
          <w:noProof/>
        </w:rPr>
        <mc:AlternateContent>
          <mc:Choice Requires="wps">
            <w:drawing>
              <wp:anchor distT="0" distB="0" distL="114300" distR="114300" simplePos="0" relativeHeight="251678720" behindDoc="0" locked="0" layoutInCell="1" allowOverlap="1">
                <wp:simplePos x="0" y="0"/>
                <wp:positionH relativeFrom="column">
                  <wp:posOffset>1380490</wp:posOffset>
                </wp:positionH>
                <wp:positionV relativeFrom="paragraph">
                  <wp:posOffset>4480560</wp:posOffset>
                </wp:positionV>
                <wp:extent cx="3514725" cy="295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3514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C97" w:rsidRDefault="00994C97">
                            <w:r>
                              <w:t xml:space="preserve">Fig 1.8 Residual plot comparing theory and experi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margin-left:108.7pt;margin-top:352.8pt;width:276.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PKmAIAALs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" fillcolor="white [3201]" strokeweight=".5pt">
                <v:textbox>
                  <w:txbxContent>
                    <w:p w:rsidR="00994C97" w:rsidRDefault="00994C97">
                      <w:r>
                        <w:t xml:space="preserve">Fig 1.8 Residual plot comparing theory and experiment. </w:t>
                      </w:r>
                    </w:p>
                  </w:txbxContent>
                </v:textbox>
              </v:shape>
            </w:pict>
          </mc:Fallback>
        </mc:AlternateContent>
      </w:r>
      <w:bookmarkStart w:id="0" w:name="_GoBack"/>
      <w:r w:rsidR="008F3A77">
        <w:rPr>
          <w:noProof/>
        </w:rPr>
        <w:drawing>
          <wp:inline distT="0" distB="0" distL="0" distR="0">
            <wp:extent cx="5943600" cy="4457700"/>
            <wp:effectExtent l="0" t="0" r="0" b="0"/>
            <wp:docPr id="29" name="Picture 29" descr="C:\Users\estee\Desktop\PHY981\fluorineresid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e\Desktop\PHY981\fluorineresidu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0"/>
    </w:p>
    <w:sectPr w:rsidR="002321B8" w:rsidSect="00D40C7D">
      <w:headerReference w:type="default" r:id="rId2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77" w:rsidRDefault="00952277" w:rsidP="00D40C7D">
      <w:pPr>
        <w:spacing w:after="0" w:line="240" w:lineRule="auto"/>
      </w:pPr>
      <w:r>
        <w:separator/>
      </w:r>
    </w:p>
  </w:endnote>
  <w:endnote w:type="continuationSeparator" w:id="0">
    <w:p w:rsidR="00952277" w:rsidRDefault="00952277" w:rsidP="00D4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77" w:rsidRDefault="00952277" w:rsidP="00D40C7D">
      <w:pPr>
        <w:spacing w:after="0" w:line="240" w:lineRule="auto"/>
      </w:pPr>
      <w:r>
        <w:separator/>
      </w:r>
    </w:p>
  </w:footnote>
  <w:footnote w:type="continuationSeparator" w:id="0">
    <w:p w:rsidR="00952277" w:rsidRDefault="00952277" w:rsidP="00D40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031" w:rsidRDefault="00875031">
    <w:pPr>
      <w:pStyle w:val="Header"/>
    </w:pPr>
    <w:r>
      <w:tab/>
    </w:r>
    <w:r>
      <w:tab/>
      <w:t>Justin Estee</w:t>
    </w:r>
  </w:p>
  <w:p w:rsidR="00875031" w:rsidRDefault="00875031">
    <w:pPr>
      <w:pStyle w:val="Header"/>
    </w:pPr>
    <w:r>
      <w:tab/>
    </w:r>
    <w:r>
      <w:tab/>
      <w:t>01/26/2015</w:t>
    </w:r>
  </w:p>
  <w:p w:rsidR="00875031" w:rsidRDefault="00875031">
    <w:pPr>
      <w:pStyle w:val="Header"/>
    </w:pPr>
    <w:r>
      <w:tab/>
    </w:r>
    <w:r>
      <w:tab/>
      <w:t>PHY981 Prof. Morten Hjorth-Jen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C4"/>
    <w:rsid w:val="002321B8"/>
    <w:rsid w:val="00260B45"/>
    <w:rsid w:val="00361862"/>
    <w:rsid w:val="004B5DE2"/>
    <w:rsid w:val="005B2804"/>
    <w:rsid w:val="0061719B"/>
    <w:rsid w:val="0070708B"/>
    <w:rsid w:val="00766ABE"/>
    <w:rsid w:val="008728AD"/>
    <w:rsid w:val="00875031"/>
    <w:rsid w:val="008C045E"/>
    <w:rsid w:val="008F3A77"/>
    <w:rsid w:val="00952277"/>
    <w:rsid w:val="0098298A"/>
    <w:rsid w:val="00994C97"/>
    <w:rsid w:val="009F7BC4"/>
    <w:rsid w:val="00A241A3"/>
    <w:rsid w:val="00B4506E"/>
    <w:rsid w:val="00B7779F"/>
    <w:rsid w:val="00C66EB6"/>
    <w:rsid w:val="00C739AF"/>
    <w:rsid w:val="00CA1F56"/>
    <w:rsid w:val="00D40C7D"/>
    <w:rsid w:val="00E642F6"/>
    <w:rsid w:val="00EA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42284-B590-49AA-BA73-87F9A646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C7D"/>
  </w:style>
  <w:style w:type="paragraph" w:styleId="Footer">
    <w:name w:val="footer"/>
    <w:basedOn w:val="Normal"/>
    <w:link w:val="FooterChar"/>
    <w:uiPriority w:val="99"/>
    <w:unhideWhenUsed/>
    <w:rsid w:val="00D4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C7D"/>
  </w:style>
  <w:style w:type="character" w:styleId="PlaceholderText">
    <w:name w:val="Placeholder Text"/>
    <w:basedOn w:val="DefaultParagraphFont"/>
    <w:uiPriority w:val="99"/>
    <w:semiHidden/>
    <w:rsid w:val="00872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D3B0-90FC-4219-9C63-12ACC68C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e, Justin</dc:creator>
  <cp:keywords/>
  <dc:description/>
  <cp:lastModifiedBy>Estee, Justin</cp:lastModifiedBy>
  <cp:revision>18</cp:revision>
  <cp:lastPrinted>2015-01-26T19:20:00Z</cp:lastPrinted>
  <dcterms:created xsi:type="dcterms:W3CDTF">2015-01-26T16:29:00Z</dcterms:created>
  <dcterms:modified xsi:type="dcterms:W3CDTF">2015-01-26T19:22:00Z</dcterms:modified>
</cp:coreProperties>
</file>